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E61714E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09AC9F21" w14:textId="2EF97452" w:rsidR="0064334A" w:rsidRPr="00B61FB9" w:rsidRDefault="002B4282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2B4282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1A948BA1" wp14:editId="2406ABCC">
                  <wp:extent cx="5962650" cy="7096125"/>
                  <wp:effectExtent l="0" t="0" r="0" b="9525"/>
                  <wp:docPr id="1" name="図 1" descr="C:\Users\74412795\Desktop\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52AD3C68" w14:textId="77777777" w:rsidTr="0064334A">
        <w:trPr>
          <w:trHeight w:val="3400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9FA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276E06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76E06"/>
    <w:rsid w:val="00293550"/>
    <w:rsid w:val="002970C9"/>
    <w:rsid w:val="002B4282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6727-305C-41C9-B2CB-45CF277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50:00Z</dcterms:modified>
</cp:coreProperties>
</file>